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5B3046FB" w14:textId="77777777" w:rsidTr="00D90040">
        <w:trPr>
          <w:trHeight w:val="997"/>
        </w:trPr>
        <w:tc>
          <w:tcPr>
            <w:tcW w:w="8787" w:type="dxa"/>
          </w:tcPr>
          <w:p w14:paraId="5DE27B67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54A50EA9" w14:textId="2AFB22EB" w:rsidR="0095329A" w:rsidRPr="00D90040" w:rsidRDefault="00BC1D54" w:rsidP="00BC1D54">
            <w:pPr>
              <w:pStyle w:val="ListParagraph"/>
              <w:numPr>
                <w:ilvl w:val="0"/>
                <w:numId w:val="0"/>
              </w:num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36"/>
                <w:szCs w:val="36"/>
              </w:rPr>
              <w:t xml:space="preserve">Hanan Mikhael Dawood Habbi </w:t>
            </w:r>
            <w:r>
              <w:rPr>
                <w:rFonts w:ascii="Microsoft YaHei" w:eastAsia="Microsoft YaHei" w:hAnsi="Microsoft YaHei" w:cs="Microsoft YaHei" w:hint="eastAsia"/>
                <w:color w:val="222222"/>
                <w:sz w:val="36"/>
                <w:szCs w:val="36"/>
              </w:rPr>
              <w:t>汉娜</w:t>
            </w:r>
          </w:p>
        </w:tc>
      </w:tr>
    </w:tbl>
    <w:p w14:paraId="661FE00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EB26748" w14:textId="77777777" w:rsidTr="00CE1AD7">
        <w:trPr>
          <w:trHeight w:val="997"/>
        </w:trPr>
        <w:tc>
          <w:tcPr>
            <w:tcW w:w="8787" w:type="dxa"/>
          </w:tcPr>
          <w:p w14:paraId="6FE15184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28ECB847" w14:textId="77777777" w:rsidR="003F4633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al Machi</w:t>
            </w:r>
            <w:bookmarkStart w:id="0" w:name="_GoBack"/>
            <w:bookmarkEnd w:id="0"/>
            <w:r>
              <w:rPr>
                <w:sz w:val="28"/>
                <w:szCs w:val="28"/>
              </w:rPr>
              <w:t>nes and Drives, Electric Power System</w:t>
            </w:r>
          </w:p>
          <w:p w14:paraId="320115E9" w14:textId="344A891A" w:rsidR="00BC1D54" w:rsidRPr="00D90040" w:rsidRDefault="00BC1D54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ائن الكهربائية وانظمة القدرة الكهربائية</w:t>
            </w:r>
          </w:p>
        </w:tc>
      </w:tr>
    </w:tbl>
    <w:p w14:paraId="4D31149D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4FEF11B8" w14:textId="77777777" w:rsidTr="00CE1AD7">
        <w:trPr>
          <w:trHeight w:val="997"/>
        </w:trPr>
        <w:tc>
          <w:tcPr>
            <w:tcW w:w="8787" w:type="dxa"/>
          </w:tcPr>
          <w:p w14:paraId="6EF0B4C2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0F564865" w14:textId="5AEBE231" w:rsidR="003F4633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lang w:eastAsia="zh-CN" w:bidi="ar-IQ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 w:bidi="ar-IQ"/>
              </w:rPr>
              <w:t>A</w:t>
            </w:r>
            <w:r w:rsidR="0001755D">
              <w:rPr>
                <w:rFonts w:eastAsiaTheme="minorEastAsia"/>
                <w:sz w:val="28"/>
                <w:szCs w:val="28"/>
                <w:lang w:eastAsia="zh-CN" w:bidi="ar-IQ"/>
              </w:rPr>
              <w:t>ssistant</w:t>
            </w:r>
            <w:r>
              <w:rPr>
                <w:rFonts w:eastAsiaTheme="minorEastAsia"/>
                <w:sz w:val="28"/>
                <w:szCs w:val="28"/>
                <w:lang w:eastAsia="zh-CN" w:bidi="ar-IQ"/>
              </w:rPr>
              <w:t xml:space="preserve"> Professor</w:t>
            </w:r>
          </w:p>
          <w:p w14:paraId="23535BA2" w14:textId="2B8632C8" w:rsidR="00BC1D54" w:rsidRPr="00BC1D54" w:rsidRDefault="00BC1D54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eastAsiaTheme="minorEastAsia"/>
                <w:sz w:val="28"/>
                <w:szCs w:val="28"/>
                <w:rtl/>
                <w:lang w:eastAsia="zh-CN" w:bidi="ar-IQ"/>
              </w:rPr>
            </w:pPr>
            <w:r>
              <w:rPr>
                <w:rFonts w:eastAsiaTheme="minorEastAsia" w:hint="cs"/>
                <w:sz w:val="28"/>
                <w:szCs w:val="28"/>
                <w:rtl/>
                <w:lang w:eastAsia="zh-CN" w:bidi="ar-IQ"/>
              </w:rPr>
              <w:t>استاذ مساعد</w:t>
            </w:r>
          </w:p>
        </w:tc>
      </w:tr>
    </w:tbl>
    <w:p w14:paraId="21879EB5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2A19F19B" w14:textId="77777777" w:rsidTr="00CE1AD7">
        <w:trPr>
          <w:trHeight w:val="997"/>
        </w:trPr>
        <w:tc>
          <w:tcPr>
            <w:tcW w:w="8787" w:type="dxa"/>
          </w:tcPr>
          <w:p w14:paraId="6AE03794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tbl>
            <w:tblPr>
              <w:tblW w:w="449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7"/>
              <w:gridCol w:w="1259"/>
            </w:tblGrid>
            <w:tr w:rsidR="001A0856" w14:paraId="278AD3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FF38848" w14:textId="77777777" w:rsidR="001A0856" w:rsidRDefault="003E08FD" w:rsidP="001A0856">
                  <w:pPr>
                    <w:rPr>
                      <w:color w:val="222222"/>
                      <w:sz w:val="24"/>
                      <w:szCs w:val="24"/>
                    </w:rPr>
                  </w:pPr>
                  <w:hyperlink r:id="rId9" w:history="1">
                    <w:r w:rsidR="001A0856">
                      <w:rPr>
                        <w:rStyle w:val="Hyperlink"/>
                      </w:rPr>
                      <w:t>Speed Control of Induction Motor using PI and V/F Scalar Vector Controllers</w:t>
                    </w:r>
                  </w:hyperlink>
                </w:p>
                <w:p w14:paraId="4CC01C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Hussein Jalil Ajeel, Inaam Ibrahim Ali</w:t>
                  </w:r>
                </w:p>
                <w:p w14:paraId="01116AD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51 (7), 36-4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C0E9C32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7E673C8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DC0459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0" w:history="1">
                    <w:r w:rsidR="001A0856">
                      <w:rPr>
                        <w:rStyle w:val="Hyperlink"/>
                      </w:rPr>
                      <w:t>Robust sensorless rotor position estimation of IPM in EV cooperation with cross saturation effects</w:t>
                    </w:r>
                  </w:hyperlink>
                </w:p>
                <w:p w14:paraId="7B9F8C8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S Huang, J Gao, P Zhu</w:t>
                  </w:r>
                </w:p>
                <w:p w14:paraId="32DF167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Zhongguo Dianji Gongcheng Xuebao(Proceedings of the Chinese Society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849484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2DCB2CD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88842DE" w14:textId="77777777" w:rsidR="001A0856" w:rsidRDefault="003E08FD" w:rsidP="001A0856">
                  <w:pPr>
                    <w:rPr>
                      <w:color w:val="222222"/>
                      <w:lang w:eastAsia="zh-CN"/>
                    </w:rPr>
                  </w:pPr>
                  <w:hyperlink r:id="rId11" w:history="1">
                    <w:r w:rsidR="001A0856">
                      <w:rPr>
                        <w:rStyle w:val="Hyperlink"/>
                        <w:rFonts w:ascii="SimSun" w:hAnsi="SimSun" w:cs="SimSun" w:hint="eastAsia"/>
                        <w:lang w:eastAsia="zh-CN"/>
                      </w:rPr>
                      <w:t>基于交叉耦合效应的车用内置式永磁电机转子位置估计</w:t>
                    </w:r>
                  </w:hyperlink>
                </w:p>
                <w:p w14:paraId="0E7A0024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黄苏融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高瑾，</w:t>
                  </w:r>
                  <w:r>
                    <w:rPr>
                      <w:color w:val="777777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朱培骏</w:t>
                  </w:r>
                </w:p>
                <w:p w14:paraId="79640F1C" w14:textId="77777777" w:rsidR="001A0856" w:rsidRDefault="001A0856" w:rsidP="001A0856">
                  <w:pPr>
                    <w:rPr>
                      <w:color w:val="777777"/>
                      <w:lang w:eastAsia="zh-CN"/>
                    </w:rPr>
                  </w:pPr>
                  <w:r>
                    <w:rPr>
                      <w:rFonts w:ascii="SimSun" w:hAnsi="SimSun" w:cs="SimSun" w:hint="eastAsia"/>
                      <w:color w:val="777777"/>
                      <w:lang w:eastAsia="zh-CN"/>
                    </w:rPr>
                    <w:t>中国电机工程学报</w:t>
                  </w:r>
                  <w:r>
                    <w:rPr>
                      <w:color w:val="777777"/>
                      <w:lang w:eastAsia="zh-CN"/>
                    </w:rPr>
                    <w:t>, 124-133</w:t>
                  </w:r>
                  <w:r>
                    <w:rPr>
                      <w:rStyle w:val="gsoph2"/>
                      <w:color w:val="777777"/>
                      <w:lang w:eastAsia="zh-CN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CD68C24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750A58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D3E0A41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2" w:history="1">
                    <w:r w:rsidR="001A0856">
                      <w:rPr>
                        <w:rStyle w:val="Hyperlink"/>
                      </w:rPr>
                      <w:t>PI and Fuzzy Speed Controllers for PM Synchronous Motor Drive</w:t>
                    </w:r>
                  </w:hyperlink>
                </w:p>
                <w:p w14:paraId="301C3AA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Sara T. Rashed</w:t>
                  </w:r>
                </w:p>
                <w:p w14:paraId="4602E6B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49 (1), 1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2FDFE1C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5340E43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7D2E732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3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00FC3E7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AA Al-Khazraji</w:t>
                  </w:r>
                </w:p>
                <w:p w14:paraId="67F3F6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Modern Electric Power Systems (MEPS), 2015, 1-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C1741B6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E0E6531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1868D0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4" w:history="1">
                    <w:r w:rsidR="001A0856">
                      <w:rPr>
                        <w:rStyle w:val="Hyperlink"/>
                      </w:rPr>
                      <w:t>Software Defined Radio (SDR) Methodology Based Multi–Core Software Platform</w:t>
                    </w:r>
                  </w:hyperlink>
                </w:p>
                <w:p w14:paraId="7279E8A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Enas H. Ibrahem , Nadia Q. Mohammed</w:t>
                  </w:r>
                </w:p>
                <w:p w14:paraId="49E00B1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9 (4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B70A2D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5BF9CA0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A9F9BF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5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an On-line Stator Resistance Estimation</w:t>
                    </w:r>
                  </w:hyperlink>
                </w:p>
                <w:p w14:paraId="72DEFCA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H Surong</w:t>
                  </w:r>
                </w:p>
                <w:p w14:paraId="6F90BF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0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89D0" w14:textId="77777777" w:rsidR="001A0856" w:rsidRDefault="001A0856" w:rsidP="001A0856">
                  <w:pPr>
                    <w:jc w:val="right"/>
                    <w:rPr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09</w:t>
                  </w:r>
                </w:p>
              </w:tc>
            </w:tr>
            <w:tr w:rsidR="001A0856" w14:paraId="361530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5DB714A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6" w:history="1">
                    <w:r w:rsidR="001A0856">
                      <w:rPr>
                        <w:rStyle w:val="Hyperlink"/>
                      </w:rPr>
                      <w:t>Design and Performance Analysis of a 3-phase Induction motor for Solar Photovoltaic fed Pumping System</w:t>
                    </w:r>
                  </w:hyperlink>
                </w:p>
                <w:p w14:paraId="5E96169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ahmed aladely</w:t>
                  </w:r>
                </w:p>
                <w:p w14:paraId="3EEDC8F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and Applied Sciences JEA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C6BB8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9</w:t>
                  </w:r>
                </w:p>
              </w:tc>
            </w:tr>
            <w:tr w:rsidR="001A0856" w14:paraId="7830DF9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2A83277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7" w:history="1">
                    <w:r w:rsidR="001A0856">
                      <w:rPr>
                        <w:rStyle w:val="Hyperlink"/>
                      </w:rPr>
                      <w:t>Maximum Power Point Tracking Photovoltaic Fed Pumping System Based on PI Controller</w:t>
                    </w:r>
                  </w:hyperlink>
                </w:p>
                <w:p w14:paraId="29A4C0F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AMA Hussain, HMD Habbi</w:t>
                  </w:r>
                </w:p>
                <w:p w14:paraId="308AC2D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18 Third Scientific Conference of Electrical Engineering (SCEE), 78-8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BD4A7A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4545414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B8B2944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8" w:history="1">
                    <w:r w:rsidR="001A0856">
                      <w:rPr>
                        <w:rStyle w:val="Hyperlink"/>
                      </w:rPr>
                      <w:t>Implementation of Power System Stabilizer Based on Conventional and Fuzzy Logic Controllers</w:t>
                    </w:r>
                  </w:hyperlink>
                </w:p>
                <w:p w14:paraId="24BB08A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 Alhamadani</w:t>
                  </w:r>
                </w:p>
                <w:p w14:paraId="36476DF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3), 97-113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F3490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5F43C1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B26C044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19" w:history="1">
                    <w:r w:rsidR="001A0856">
                      <w:rPr>
                        <w:rStyle w:val="Hyperlink"/>
                      </w:rPr>
                      <w:t>Genetic Controller Stator-Flux Orientated Vector Control of Doubly-Fed Induction Generator for Wind Power Generation System</w:t>
                    </w:r>
                  </w:hyperlink>
                </w:p>
                <w:p w14:paraId="48AAD28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</w:t>
                  </w:r>
                </w:p>
                <w:p w14:paraId="5C5C9A7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Computer Applications 179 (24), 28-32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1C321C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56322966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9C1962A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0" w:history="1">
                    <w:r w:rsidR="001A0856">
                      <w:rPr>
                        <w:rStyle w:val="Hyperlink"/>
                      </w:rPr>
                      <w:t>Power System Stabilizer PSS4B Model for Iraqi National Grid using PSS/E Software</w:t>
                    </w:r>
                  </w:hyperlink>
                </w:p>
                <w:p w14:paraId="62AA76E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A Alhamadani</w:t>
                  </w:r>
                </w:p>
                <w:p w14:paraId="409FD40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Engineering 24 (5), 29-45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8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2A81B7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1A0856" w14:paraId="1F6368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12B6A8E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1" w:history="1">
                    <w:r w:rsidR="001A0856">
                      <w:rPr>
                        <w:rStyle w:val="Hyperlink"/>
                      </w:rPr>
                      <w:t>Fault Detection and Diagnosis Based on Artificial Neural Network</w:t>
                    </w:r>
                  </w:hyperlink>
                </w:p>
                <w:p w14:paraId="29A3BC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AAAH HM Habbi</w:t>
                  </w:r>
                </w:p>
                <w:p w14:paraId="098FD29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Scientific &amp; Engineering Research 7 (5), 1690-1697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6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7E9D41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6</w:t>
                  </w:r>
                </w:p>
              </w:tc>
            </w:tr>
            <w:tr w:rsidR="001A0856" w14:paraId="184C2714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0C4F1F4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2" w:history="1">
                    <w:r w:rsidR="001A0856">
                      <w:rPr>
                        <w:rStyle w:val="Hyperlink"/>
                      </w:rPr>
                      <w:t>Computational Intelligence Techniques of Long-Term Electric Power Load Forecasting on Iraqi National Grid</w:t>
                    </w:r>
                  </w:hyperlink>
                </w:p>
                <w:p w14:paraId="4E8305C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Habbi, Nsaif Younis Muhhy</w:t>
                  </w:r>
                </w:p>
                <w:p w14:paraId="138202C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the Federation of Arab Universities for Studies and Research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0F1D38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599AD3A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2A267077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3" w:history="1">
                    <w:r w:rsidR="001A0856">
                      <w:rPr>
                        <w:rStyle w:val="Hyperlink"/>
                      </w:rPr>
                      <w:t>OPTIMAL ECONOMIC DISPATCH BASED ON ARTIFICIAL BEE COLONY TECHNIQUE FOR IRAQI NATIONAL GRID</w:t>
                    </w:r>
                  </w:hyperlink>
                </w:p>
                <w:p w14:paraId="1FB5445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 Dawood, YM Nsaif</w:t>
                  </w:r>
                </w:p>
                <w:p w14:paraId="080AD56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Diyala Journal of Engineering Sciences, College of Engineering, University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5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1684E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5</w:t>
                  </w:r>
                </w:p>
              </w:tc>
            </w:tr>
            <w:tr w:rsidR="001A0856" w14:paraId="7A5720A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A31F9DD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4" w:history="1">
                    <w:r w:rsidR="001A0856">
                      <w:rPr>
                        <w:rStyle w:val="Hyperlink"/>
                      </w:rPr>
                      <w:t>Torque Ripple Reduction Based Direct Torque Control for Induction Motor Drive</w:t>
                    </w:r>
                  </w:hyperlink>
                </w:p>
                <w:p w14:paraId="2A4B625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HA Hayder S. Hameed, Hanan Mikhael Habbi</w:t>
                  </w:r>
                </w:p>
                <w:p w14:paraId="290848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nternational Journal of Engineering Research &amp; Technology 3 (12)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D5A4007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79B4987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BCE9A48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5" w:history="1">
                    <w:r w:rsidR="001A0856">
                      <w:rPr>
                        <w:rStyle w:val="Hyperlink"/>
                      </w:rPr>
                      <w:t>FPGA Based Vector Control of PM Motor Using Sliding Mode Observer</w:t>
                    </w:r>
                  </w:hyperlink>
                </w:p>
                <w:p w14:paraId="10017BE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Afaneen Anwer Abood Al-Khazraji</w:t>
                  </w:r>
                </w:p>
                <w:p w14:paraId="23FBD651" w14:textId="6B6C3A73" w:rsidR="001A0856" w:rsidRDefault="0001755D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pgNum/>
                    <w:t>aste</w:t>
                  </w:r>
                  <w:r w:rsidR="001A0856">
                    <w:rPr>
                      <w:rStyle w:val="gsoph2"/>
                      <w:color w:val="777777"/>
                      <w:specVanish w:val="0"/>
                    </w:rPr>
                    <w:t>, 2014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CD45B0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4</w:t>
                  </w:r>
                </w:p>
              </w:tc>
            </w:tr>
            <w:tr w:rsidR="001A0856" w14:paraId="400EF6EF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7228857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6" w:history="1">
                    <w:r w:rsidR="001A0856">
                      <w:rPr>
                        <w:rStyle w:val="Hyperlink"/>
                      </w:rPr>
                      <w:t>System Design of BERT Based on FPGA/DSP Hardware Implementation</w:t>
                    </w:r>
                  </w:hyperlink>
                </w:p>
                <w:p w14:paraId="62D564D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H Ekhlas Kadhum, Widad Ismail, Girish Kumar</w:t>
                  </w:r>
                </w:p>
                <w:p w14:paraId="2F8A9A3F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Mediterranean Journal of Electronics and Communications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4CF99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DEC2C4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EEE4A2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7" w:history="1">
                    <w:r w:rsidR="001A0856">
                      <w:rPr>
                        <w:rStyle w:val="Hyperlink"/>
                      </w:rPr>
                      <w:t>Model Reference Adaptive Model for Sensorless Rotor Position Estimation of IPMSM Drive</w:t>
                    </w:r>
                  </w:hyperlink>
                </w:p>
                <w:p w14:paraId="2BC5D8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HI Nadia Qasim Mohammed, Hanan M.Habbi, Ekhlas Kadhum</w:t>
                  </w:r>
                </w:p>
                <w:p w14:paraId="601E8BF3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3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800FD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3</w:t>
                  </w:r>
                </w:p>
              </w:tc>
            </w:tr>
            <w:tr w:rsidR="001A0856" w14:paraId="6F9A580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5DA444E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28" w:history="1">
                    <w:r w:rsidR="001A0856">
                      <w:rPr>
                        <w:rStyle w:val="Hyperlink"/>
                      </w:rPr>
                      <w:t>Influence of Magnetic Saturation on Sensorless Rotor Position Estimation in IPMSM Drives Based on HIL Simulator</w:t>
                    </w:r>
                  </w:hyperlink>
                </w:p>
                <w:p w14:paraId="717B245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H Ibrahem, HM Dawood</w:t>
                  </w:r>
                </w:p>
                <w:p w14:paraId="1C2D62A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8 (3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6A646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01755D" w14:paraId="6EF0042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0B345D9A" w14:textId="77777777" w:rsid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lastRenderedPageBreak/>
                    <w:t>Comparative of Maximum Power Point Tracking Solar Photovoltaic Fed Brushless DC Motor“,</w:t>
                  </w:r>
                </w:p>
                <w:p w14:paraId="2C57C17D" w14:textId="77777777" w:rsid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Ahmed Mohammed Abdul Hussain, Hanan Mikhael D. Habbi,</w:t>
                  </w:r>
                </w:p>
                <w:p w14:paraId="0A4CF198" w14:textId="749E13F4" w:rsidR="0001755D" w:rsidRPr="0001755D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594832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International Journal of Computer Applications (097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5 – 8887) 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br/>
                    <w:t>Volume 8 No.6, 2018.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44DD0AB1" w14:textId="1023FA44" w:rsidR="0001755D" w:rsidRDefault="0001755D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8</w:t>
                  </w:r>
                </w:p>
              </w:tc>
            </w:tr>
            <w:tr w:rsidR="0001755D" w14:paraId="27A520E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65A5C26B" w14:textId="30FDE553" w:rsidR="00090186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hyperlink r:id="rId29" w:history="1">
                    <w:r w:rsidRPr="00B05669">
                      <w:rPr>
                        <w:rFonts w:ascii="Times New Roman" w:eastAsia="NSimSun" w:hAnsi="Times New Roman"/>
                        <w:bCs/>
                        <w:sz w:val="24"/>
                        <w:szCs w:val="24"/>
                      </w:rPr>
                      <w:t>Investigation of SPWM and SVPWM VSI for Induction Motor Drive</w:t>
                    </w:r>
                  </w:hyperlink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56439082" w14:textId="500A405D" w:rsidR="00090186" w:rsidRDefault="00090186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AMA Majeed, EH I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brahem, NQ Mohammed, HMD Habbi,</w:t>
                  </w:r>
                </w:p>
                <w:p w14:paraId="7E1F538F" w14:textId="790BAD74" w:rsidR="0001755D" w:rsidRPr="00594832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IOP Conference Series: Materials Science and Engineering 2019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12D59AED" w14:textId="4E768BF3" w:rsidR="0001755D" w:rsidRDefault="0001755D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19</w:t>
                  </w:r>
                </w:p>
              </w:tc>
            </w:tr>
            <w:tr w:rsidR="0001755D" w14:paraId="6F00D15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0984216A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,"</w:t>
                  </w:r>
                  <w:hyperlink r:id="rId30" w:history="1">
                    <w:r w:rsidRPr="00B05669">
                      <w:rPr>
                        <w:rFonts w:ascii="Times New Roman" w:eastAsia="NSimSun" w:hAnsi="Times New Roman"/>
                        <w:bCs/>
                        <w:sz w:val="24"/>
                        <w:szCs w:val="24"/>
                      </w:rPr>
                      <w:t>Power quality of dual two-level inverter fed open end winding induction motor</w:t>
                    </w:r>
                  </w:hyperlink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",  </w:t>
                  </w:r>
                </w:p>
                <w:p w14:paraId="5906C59C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H.A.</w:t>
                  </w: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Mohamed, HMD Habbi</w:t>
                  </w: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5E111887" w14:textId="73D7E715" w:rsidR="00090186" w:rsidRPr="00CE3ED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Indonesian Journal of Electrical Engineering and Computer Science 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Vol.</w:t>
                  </w:r>
                  <w:r w:rsidRPr="00B05669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18, Issue 2, Pages</w:t>
                  </w: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 688-697, 2020.</w:t>
                  </w:r>
                </w:p>
                <w:p w14:paraId="34B375AF" w14:textId="77777777" w:rsidR="0001755D" w:rsidRPr="00B05669" w:rsidRDefault="0001755D" w:rsidP="0001755D">
                  <w:pPr>
                    <w:tabs>
                      <w:tab w:val="left" w:pos="450"/>
                    </w:tabs>
                    <w:spacing w:after="0" w:line="276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63B69862" w14:textId="50E6EEAD" w:rsidR="0001755D" w:rsidRDefault="00090186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20</w:t>
                  </w:r>
                </w:p>
              </w:tc>
            </w:tr>
            <w:tr w:rsidR="00090186" w14:paraId="71417909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</w:tcPr>
                <w:p w14:paraId="5D85FF8E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"</w:t>
                  </w: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Field-weakening control strategy for an interior permanent magnet synchronous motor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", </w:t>
                  </w:r>
                </w:p>
                <w:p w14:paraId="25572176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CE3ED6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Farah M. Salim, Hanan Mikhael D. Habbi</w:t>
                  </w:r>
                  <w:r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 xml:space="preserve">, </w:t>
                  </w:r>
                </w:p>
                <w:p w14:paraId="1773EA4C" w14:textId="1AAB7D9E" w:rsidR="00090186" w:rsidRPr="00CE3ED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  <w:r w:rsidRPr="0091073E"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  <w:t>7th International Engineering Conference Sustainable Technology and Development, Erbil, Iraq, 2020.</w:t>
                  </w:r>
                </w:p>
                <w:p w14:paraId="00771777" w14:textId="77777777" w:rsidR="00090186" w:rsidRDefault="00090186" w:rsidP="00090186">
                  <w:pPr>
                    <w:tabs>
                      <w:tab w:val="left" w:pos="450"/>
                    </w:tabs>
                    <w:spacing w:after="0" w:line="240" w:lineRule="auto"/>
                    <w:jc w:val="both"/>
                    <w:rPr>
                      <w:rFonts w:ascii="Times New Roman" w:eastAsia="NSimSu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</w:tcPr>
                <w:p w14:paraId="73CBEC9F" w14:textId="54F02260" w:rsidR="00090186" w:rsidRDefault="00090186" w:rsidP="001A0856">
                  <w:pPr>
                    <w:jc w:val="right"/>
                    <w:rPr>
                      <w:rStyle w:val="gscah3"/>
                      <w:color w:val="222222"/>
                    </w:rPr>
                  </w:pPr>
                  <w:r>
                    <w:rPr>
                      <w:rStyle w:val="gscah3"/>
                      <w:color w:val="222222"/>
                    </w:rPr>
                    <w:t>2020</w:t>
                  </w:r>
                </w:p>
              </w:tc>
            </w:tr>
            <w:tr w:rsidR="001A0856" w14:paraId="0F5ED2B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346B8CDF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1" w:history="1">
                    <w:r w:rsidR="001A0856">
                      <w:rPr>
                        <w:rStyle w:val="Hyperlink"/>
                      </w:rPr>
                      <w:t>Torque Ripple Minimization with Fuzzy Logic Controller for Vector Control PM motor Drives</w:t>
                    </w:r>
                  </w:hyperlink>
                </w:p>
                <w:p w14:paraId="1D08224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</w:t>
                  </w:r>
                </w:p>
                <w:p w14:paraId="5C17BA6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Najaf Conference, Najaf, Iraq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5823B6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620FE9E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81BA079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2" w:history="1">
                    <w:r w:rsidR="001A0856">
                      <w:rPr>
                        <w:rStyle w:val="Hyperlink"/>
                      </w:rPr>
                      <w:t>Influence of Magnetic Saturation on Sensorless Rotor Position Estimation in IPMSM Drives Based on Hardware in the Loop Simulator</w:t>
                    </w:r>
                  </w:hyperlink>
                </w:p>
                <w:p w14:paraId="26E7FA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Enas Hamid Ibrahem, Hanan Mikhael Habbi</w:t>
                  </w:r>
                </w:p>
                <w:p w14:paraId="2C8E6BB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Iraqi Journal of applied physics (IJAP) 3 (1), 3-9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2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C674D5E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2</w:t>
                  </w:r>
                </w:p>
              </w:tc>
            </w:tr>
            <w:tr w:rsidR="001A0856" w14:paraId="5660783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4653B36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3" w:history="1">
                    <w:r w:rsidR="001A0856">
                      <w:rPr>
                        <w:rStyle w:val="Hyperlink"/>
                      </w:rPr>
                      <w:t>Influence of Magnetic Cross-Saturation on a Wide Speed Sensorless Rotor Position Estimation in IPMSM Drives Based on HIL Simulator</w:t>
                    </w:r>
                  </w:hyperlink>
                </w:p>
                <w:p w14:paraId="3A9D32F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G Hanan M. Habbi, Huang Surong</w:t>
                  </w:r>
                </w:p>
                <w:p w14:paraId="3BB968A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Delta Company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1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19185AC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1</w:t>
                  </w:r>
                </w:p>
              </w:tc>
            </w:tr>
            <w:tr w:rsidR="001A0856" w14:paraId="4E5993A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625E5EA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4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36F22DAE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Q Hanan Mikhael Habbi, Mikaeil B. and Liang</w:t>
                  </w:r>
                </w:p>
                <w:p w14:paraId="03CF46B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meeting of Wireless 5 World Research Forum (WWRF) 16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to 18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>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F76DF19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FAB7E4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11FB533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5" w:history="1">
                    <w:r w:rsidR="001A0856">
                      <w:rPr>
                        <w:rStyle w:val="Hyperlink"/>
                      </w:rPr>
                      <w:t>Sensorless Position Estimation Techniques for Continues Operation of IPMSM Drives Over a Wide Speed Range</w:t>
                    </w:r>
                  </w:hyperlink>
                </w:p>
                <w:p w14:paraId="087730E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anan Mikhael Habbi, ,Ekhlas Kadhum, Muhammad Ilyas Menhas, Huang Surong</w:t>
                  </w:r>
                </w:p>
                <w:p w14:paraId="5F9C03C7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FF4714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E1532B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5A6C24A7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6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Inverter Output Filter</w:t>
                    </w:r>
                  </w:hyperlink>
                </w:p>
                <w:p w14:paraId="01C713E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anan Mikhael Habbi, Ekhlas Kadhum, Muhammad Ilyas Menhas, Huang Surong</w:t>
                  </w:r>
                </w:p>
                <w:p w14:paraId="4D535AB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lastRenderedPageBreak/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5322EE1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lastRenderedPageBreak/>
                    <w:t>2010</w:t>
                  </w:r>
                </w:p>
              </w:tc>
            </w:tr>
            <w:tr w:rsidR="001A0856" w14:paraId="1A8A1C03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5EF37E9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7" w:history="1">
                    <w:r w:rsidR="001A0856">
                      <w:rPr>
                        <w:rStyle w:val="Hyperlink"/>
                      </w:rPr>
                      <w:t>Hybrid Sensorless Speed and Rotor Position Estimator for Permanent Magnet Synchronous Motor Drives Including Standstill</w:t>
                    </w:r>
                  </w:hyperlink>
                </w:p>
                <w:p w14:paraId="4540A72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5C5893C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95C0720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6B037828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4CE8929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8" w:history="1">
                    <w:r w:rsidR="001A0856">
                      <w:rPr>
                        <w:rStyle w:val="Hyperlink"/>
                      </w:rPr>
                      <w:t>High-Frequency Different Injection Signals of Sensorless Control for IPMSM Drive</w:t>
                    </w:r>
                  </w:hyperlink>
                </w:p>
                <w:p w14:paraId="52709E91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4580151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B6489B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37AF54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0569924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39" w:history="1">
                    <w:r w:rsidR="001A0856">
                      <w:rPr>
                        <w:rStyle w:val="Hyperlink"/>
                      </w:rPr>
                      <w:t>Instant messaging services ongoing development Conditions</w:t>
                    </w:r>
                  </w:hyperlink>
                </w:p>
                <w:p w14:paraId="753DF5C8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Q Hanan Mikhael Habbi, Mikaeil B. and Liang</w:t>
                  </w:r>
                </w:p>
                <w:p w14:paraId="650AF59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The 25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meeting of Wireless World Research Forum (WWRF) 16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to 18</w:t>
                  </w:r>
                  <w:r w:rsidRPr="0001755D">
                    <w:rPr>
                      <w:color w:val="777777"/>
                      <w:vertAlign w:val="superscript"/>
                    </w:rPr>
                    <w:t>th</w:t>
                  </w:r>
                  <w:r>
                    <w:rPr>
                      <w:color w:val="777777"/>
                    </w:rPr>
                    <w:t xml:space="preserve"> of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6F665294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9B8D77C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2975266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0" w:history="1">
                    <w:r w:rsidR="001A0856">
                      <w:rPr>
                        <w:rStyle w:val="Hyperlink"/>
                      </w:rPr>
                      <w:t>Sensorless Position Estimation Techniques for Continues Operation of IPMSM Drives Over a Wide Speed Range</w:t>
                    </w:r>
                  </w:hyperlink>
                </w:p>
                <w:p w14:paraId="3240F609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I HM Habbi, ,Ekhlas Kadhum, Muhammad Ilyas Menhas, Huang Surong</w:t>
                  </w:r>
                </w:p>
                <w:p w14:paraId="012B8F2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7E866B5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56260C3E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18892D6A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1" w:history="1">
                    <w:r w:rsidR="001A0856">
                      <w:rPr>
                        <w:rStyle w:val="Hyperlink"/>
                      </w:rPr>
                      <w:t>Sensorless Control Approach based Adaptive Fuzzy Logic Controller for IPMSM Drive with Inverter Output Filter</w:t>
                    </w:r>
                  </w:hyperlink>
                </w:p>
                <w:p w14:paraId="619FFF6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lastRenderedPageBreak/>
                    <w:t>WI Hanan Mikhael Habbi, Ekhlas Kadhum, Muhammad Ilyas Menhas, Huang Surong</w:t>
                  </w:r>
                </w:p>
                <w:p w14:paraId="52158EE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CFE62E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lastRenderedPageBreak/>
                    <w:t>2010</w:t>
                  </w:r>
                </w:p>
              </w:tc>
            </w:tr>
            <w:tr w:rsidR="001A0856" w14:paraId="0028A242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A4A80AE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2" w:history="1">
                    <w:r w:rsidR="001A0856">
                      <w:rPr>
                        <w:rStyle w:val="Hyperlink"/>
                      </w:rPr>
                      <w:t>Hybrid Sensorless Speed and Rotor Position Estimator for Permanent Magnet Synchronous Motor Drives Including Standstill</w:t>
                    </w:r>
                  </w:hyperlink>
                </w:p>
                <w:p w14:paraId="47377A3D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365946A2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9A2A88A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4636A437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4ADC59B3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3" w:history="1">
                    <w:r w:rsidR="001A0856">
                      <w:rPr>
                        <w:rStyle w:val="Hyperlink"/>
                      </w:rPr>
                      <w:t>High-Frequency Different Injection Signals of Sensorless Control for IPMSM Drive</w:t>
                    </w:r>
                  </w:hyperlink>
                </w:p>
                <w:p w14:paraId="026A135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Dawood Habbi</w:t>
                  </w:r>
                </w:p>
                <w:p w14:paraId="3A743530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WWRF24 meeting, Penang, Malaysia, 2010.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623CB2F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445491D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646EA929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4" w:history="1">
                    <w:r w:rsidR="001A0856">
                      <w:rPr>
                        <w:rStyle w:val="Hyperlink"/>
                      </w:rPr>
                      <w:t>Adaptive Fuzzy Logic Controller for Robust Sensorless Control IPMSM Drive with an On-Line Stator Resistance Estimation</w:t>
                    </w:r>
                  </w:hyperlink>
                </w:p>
                <w:p w14:paraId="045C7FFC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. Dawood</w:t>
                  </w:r>
                </w:p>
                <w:p w14:paraId="6BA6A436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93C2ADD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17F6F415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00FE6A02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5" w:history="1">
                    <w:r w:rsidR="001A0856">
                      <w:rPr>
                        <w:rStyle w:val="Hyperlink"/>
                      </w:rPr>
                      <w:t>Different Approaches Investigation of Sliding Mode Controller for Linear and Nonlinear Systems</w:t>
                    </w:r>
                  </w:hyperlink>
                </w:p>
                <w:p w14:paraId="3B3570AB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S Hanan Mikhael Habbi</w:t>
                  </w:r>
                </w:p>
                <w:p w14:paraId="0C3034D4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JOURNAL OF SCIENTIFIC AND ENGINEERING RESEARCH, vol. 3, 2010, ISSN 2074-7543 …</w:t>
                  </w:r>
                  <w:r>
                    <w:rPr>
                      <w:rStyle w:val="gsoph2"/>
                      <w:color w:val="777777"/>
                      <w:specVanish w:val="0"/>
                    </w:rPr>
                    <w:t>, 2010</w:t>
                  </w:r>
                </w:p>
              </w:tc>
              <w:tc>
                <w:tcPr>
                  <w:tcW w:w="1260" w:type="dxa"/>
                  <w:tcMar>
                    <w:top w:w="24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AC3E363" w14:textId="77777777" w:rsidR="001A0856" w:rsidRDefault="001A0856" w:rsidP="001A0856">
                  <w:pPr>
                    <w:jc w:val="right"/>
                    <w:rPr>
                      <w:color w:val="222222"/>
                      <w:sz w:val="24"/>
                      <w:szCs w:val="24"/>
                    </w:rPr>
                  </w:pPr>
                  <w:r>
                    <w:rPr>
                      <w:rStyle w:val="gscah3"/>
                      <w:color w:val="222222"/>
                    </w:rPr>
                    <w:t>2010</w:t>
                  </w:r>
                </w:p>
              </w:tc>
            </w:tr>
            <w:tr w:rsidR="001A0856" w14:paraId="7E07F190" w14:textId="77777777" w:rsidTr="001A0856">
              <w:tc>
                <w:tcPr>
                  <w:tcW w:w="6445" w:type="dxa"/>
                  <w:tcMar>
                    <w:top w:w="240" w:type="dxa"/>
                    <w:left w:w="60" w:type="dxa"/>
                    <w:bottom w:w="0" w:type="dxa"/>
                    <w:right w:w="240" w:type="dxa"/>
                  </w:tcMar>
                  <w:hideMark/>
                </w:tcPr>
                <w:p w14:paraId="780412A2" w14:textId="77777777" w:rsidR="001A0856" w:rsidRDefault="003E08FD" w:rsidP="001A0856">
                  <w:pPr>
                    <w:rPr>
                      <w:color w:val="222222"/>
                    </w:rPr>
                  </w:pPr>
                  <w:hyperlink r:id="rId46" w:history="1">
                    <w:r w:rsidR="001A0856">
                      <w:rPr>
                        <w:rStyle w:val="Hyperlink"/>
                      </w:rPr>
                      <w:t>An Adaptive Filter Based Fuzzy Logic Controller Incorporating MTPA for IPMSM Drives</w:t>
                    </w:r>
                  </w:hyperlink>
                </w:p>
                <w:p w14:paraId="4F4BD45A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HMD Habbi, MI Menhas, H Surong</w:t>
                  </w:r>
                </w:p>
                <w:p w14:paraId="2B1E5225" w14:textId="77777777" w:rsidR="001A0856" w:rsidRDefault="001A0856" w:rsidP="001A0856">
                  <w:pPr>
                    <w:rPr>
                      <w:color w:val="777777"/>
                    </w:rPr>
                  </w:pPr>
                  <w:r>
                    <w:rPr>
                      <w:color w:val="777777"/>
                    </w:rPr>
                    <w:t>2009 Pacific-Asia Conference on Knowledge Engineering and Software …</w:t>
                  </w:r>
                </w:p>
              </w:tc>
              <w:tc>
                <w:tcPr>
                  <w:tcW w:w="1260" w:type="dxa"/>
                  <w:vAlign w:val="center"/>
                  <w:hideMark/>
                </w:tcPr>
                <w:p w14:paraId="13E973B0" w14:textId="640A9329" w:rsidR="001A0856" w:rsidRDefault="001A0856" w:rsidP="001A08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9</w:t>
                  </w:r>
                </w:p>
              </w:tc>
            </w:tr>
          </w:tbl>
          <w:p w14:paraId="36C120F4" w14:textId="77777777" w:rsidR="00C631D9" w:rsidRPr="00244D7C" w:rsidRDefault="00C631D9" w:rsidP="001A0856">
            <w:pPr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709" w:hanging="425"/>
              <w:jc w:val="both"/>
              <w:rPr>
                <w:sz w:val="28"/>
                <w:szCs w:val="28"/>
              </w:rPr>
            </w:pPr>
          </w:p>
        </w:tc>
      </w:tr>
    </w:tbl>
    <w:p w14:paraId="40568D4B" w14:textId="77777777" w:rsidR="004676D6" w:rsidRPr="004676D6" w:rsidRDefault="004676D6" w:rsidP="004676D6"/>
    <w:p w14:paraId="537742BF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D2537EF" w14:textId="77777777" w:rsidTr="00CE1AD7">
        <w:trPr>
          <w:trHeight w:val="997"/>
        </w:trPr>
        <w:tc>
          <w:tcPr>
            <w:tcW w:w="8787" w:type="dxa"/>
          </w:tcPr>
          <w:p w14:paraId="214884B0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76170B9B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47DFCB21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9695758" w14:textId="77777777" w:rsidTr="00CE1AD7">
        <w:trPr>
          <w:trHeight w:val="997"/>
        </w:trPr>
        <w:tc>
          <w:tcPr>
            <w:tcW w:w="8787" w:type="dxa"/>
          </w:tcPr>
          <w:p w14:paraId="6F807BD7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2F1BD28E" w14:textId="15EFA4FA" w:rsidR="009419FE" w:rsidRPr="006C5D8E" w:rsidRDefault="009419FE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bidiVisual/>
        <w:tblW w:w="8445" w:type="dxa"/>
        <w:jc w:val="center"/>
        <w:tblLook w:val="04A0" w:firstRow="1" w:lastRow="0" w:firstColumn="1" w:lastColumn="0" w:noHBand="0" w:noVBand="1"/>
      </w:tblPr>
      <w:tblGrid>
        <w:gridCol w:w="705"/>
        <w:gridCol w:w="2085"/>
        <w:gridCol w:w="4604"/>
        <w:gridCol w:w="1051"/>
      </w:tblGrid>
      <w:tr w:rsidR="00BC1D54" w:rsidRPr="002779EE" w14:paraId="22A5DA70" w14:textId="77777777" w:rsidTr="00BC1D54">
        <w:trPr>
          <w:trHeight w:val="512"/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0DAF39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  <w:t>ت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14:paraId="0ABF9A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أسم الطالب</w:t>
            </w:r>
          </w:p>
        </w:tc>
        <w:tc>
          <w:tcPr>
            <w:tcW w:w="4604" w:type="dxa"/>
            <w:shd w:val="clear" w:color="auto" w:fill="FFE599" w:themeFill="accent4" w:themeFillTint="66"/>
            <w:vAlign w:val="center"/>
          </w:tcPr>
          <w:p w14:paraId="739CFEB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عنوان الرسالة / الأطروحة</w:t>
            </w:r>
          </w:p>
        </w:tc>
        <w:tc>
          <w:tcPr>
            <w:tcW w:w="1051" w:type="dxa"/>
            <w:shd w:val="clear" w:color="auto" w:fill="FFE599" w:themeFill="accent4" w:themeFillTint="66"/>
            <w:vAlign w:val="center"/>
          </w:tcPr>
          <w:p w14:paraId="68E48A9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تاريخها</w:t>
            </w:r>
          </w:p>
        </w:tc>
      </w:tr>
      <w:tr w:rsidR="00BC1D54" w:rsidRPr="002779EE" w14:paraId="45C7CD7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4FB9BFC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1</w:t>
            </w:r>
          </w:p>
        </w:tc>
        <w:tc>
          <w:tcPr>
            <w:tcW w:w="2085" w:type="dxa"/>
            <w:vAlign w:val="center"/>
          </w:tcPr>
          <w:p w14:paraId="23FED48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حيدر سالم حميد </w:t>
            </w:r>
          </w:p>
        </w:tc>
        <w:tc>
          <w:tcPr>
            <w:tcW w:w="4604" w:type="dxa"/>
            <w:vAlign w:val="center"/>
          </w:tcPr>
          <w:p w14:paraId="022C8229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8A1213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que Ripple Reduction Based Direct Torque Control for Induction Motor Drive</w:t>
            </w:r>
          </w:p>
          <w:p w14:paraId="4BE418B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08948BE7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4</w:t>
            </w:r>
          </w:p>
        </w:tc>
      </w:tr>
      <w:tr w:rsidR="00BC1D54" w:rsidRPr="002779EE" w14:paraId="2CC018D7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1D22696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</w:t>
            </w:r>
          </w:p>
        </w:tc>
        <w:tc>
          <w:tcPr>
            <w:tcW w:w="2085" w:type="dxa"/>
            <w:vAlign w:val="center"/>
          </w:tcPr>
          <w:p w14:paraId="4C329B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يونس محي نصيف</w:t>
            </w:r>
          </w:p>
        </w:tc>
        <w:tc>
          <w:tcPr>
            <w:tcW w:w="4604" w:type="dxa"/>
            <w:vAlign w:val="center"/>
          </w:tcPr>
          <w:p w14:paraId="4C81FDAA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ED44C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Intelligence Techniques of Long-Term Electric Power Load Forecasting on Iraqi National Grid</w:t>
            </w:r>
          </w:p>
          <w:p w14:paraId="7673DD2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55F82C16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4</w:t>
            </w:r>
          </w:p>
        </w:tc>
      </w:tr>
      <w:tr w:rsidR="00BC1D54" w:rsidRPr="002779EE" w14:paraId="28505FD9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6085C991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lastRenderedPageBreak/>
              <w:t>3</w:t>
            </w:r>
          </w:p>
        </w:tc>
        <w:tc>
          <w:tcPr>
            <w:tcW w:w="2085" w:type="dxa"/>
            <w:vAlign w:val="center"/>
          </w:tcPr>
          <w:p w14:paraId="0792BB3C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 xml:space="preserve">احمد عباس عبد الحمزة </w:t>
            </w:r>
          </w:p>
        </w:tc>
        <w:tc>
          <w:tcPr>
            <w:tcW w:w="4604" w:type="dxa"/>
            <w:vAlign w:val="center"/>
          </w:tcPr>
          <w:p w14:paraId="2325B46E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87AC4F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ult Detection for Iraqi Super Grid Power System using Neural Network</w:t>
            </w:r>
          </w:p>
          <w:p w14:paraId="07EA56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440253A9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6</w:t>
            </w:r>
          </w:p>
        </w:tc>
      </w:tr>
      <w:tr w:rsidR="00BC1D54" w:rsidRPr="002779EE" w14:paraId="1F034D6A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E79DF6D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4</w:t>
            </w:r>
          </w:p>
        </w:tc>
        <w:tc>
          <w:tcPr>
            <w:tcW w:w="2085" w:type="dxa"/>
            <w:vAlign w:val="center"/>
          </w:tcPr>
          <w:p w14:paraId="147D190A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سارة طالب رشيد</w:t>
            </w:r>
          </w:p>
        </w:tc>
        <w:tc>
          <w:tcPr>
            <w:tcW w:w="4604" w:type="dxa"/>
            <w:vAlign w:val="center"/>
          </w:tcPr>
          <w:p w14:paraId="1E365034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AF9DE1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ptive Nonlinear Control strategy for permanent magnet synchronous motor drive</w:t>
            </w:r>
          </w:p>
          <w:p w14:paraId="0048830E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</w:p>
        </w:tc>
        <w:tc>
          <w:tcPr>
            <w:tcW w:w="1051" w:type="dxa"/>
            <w:vAlign w:val="center"/>
          </w:tcPr>
          <w:p w14:paraId="78D85A0B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6</w:t>
            </w:r>
          </w:p>
        </w:tc>
      </w:tr>
      <w:tr w:rsidR="00BC1D54" w:rsidRPr="002779EE" w14:paraId="33A3ABDB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5CBD8F4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5</w:t>
            </w:r>
          </w:p>
        </w:tc>
        <w:tc>
          <w:tcPr>
            <w:tcW w:w="2085" w:type="dxa"/>
            <w:vAlign w:val="center"/>
          </w:tcPr>
          <w:p w14:paraId="6F2EAAB3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عبد الكاظم الحمداني</w:t>
            </w:r>
          </w:p>
        </w:tc>
        <w:tc>
          <w:tcPr>
            <w:tcW w:w="4604" w:type="dxa"/>
            <w:vAlign w:val="center"/>
          </w:tcPr>
          <w:p w14:paraId="6C57844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77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T TECHNIQUES FOR POWER SYSTEM STABILIZER</w:t>
            </w:r>
          </w:p>
        </w:tc>
        <w:tc>
          <w:tcPr>
            <w:tcW w:w="1051" w:type="dxa"/>
            <w:vAlign w:val="center"/>
          </w:tcPr>
          <w:p w14:paraId="747B2768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 w:rsidRPr="002779EE"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7</w:t>
            </w:r>
          </w:p>
        </w:tc>
      </w:tr>
      <w:tr w:rsidR="00BC1D54" w:rsidRPr="002779EE" w14:paraId="5AF1D234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2904B9C4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6</w:t>
            </w:r>
          </w:p>
        </w:tc>
        <w:tc>
          <w:tcPr>
            <w:tcW w:w="2085" w:type="dxa"/>
            <w:vAlign w:val="center"/>
          </w:tcPr>
          <w:p w14:paraId="35575970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احمد محمد عبد الحسين</w:t>
            </w:r>
          </w:p>
        </w:tc>
        <w:tc>
          <w:tcPr>
            <w:tcW w:w="4604" w:type="dxa"/>
            <w:vAlign w:val="center"/>
          </w:tcPr>
          <w:p w14:paraId="730EF13B" w14:textId="77777777" w:rsidR="00BC1D54" w:rsidRPr="002779EE" w:rsidRDefault="00BC1D54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D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CN"/>
              </w:rPr>
              <w:t>esi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and performance analysis of a brushless dc motor for solar photovoltaic fed pumping system</w:t>
            </w:r>
          </w:p>
        </w:tc>
        <w:tc>
          <w:tcPr>
            <w:tcW w:w="1051" w:type="dxa"/>
            <w:vAlign w:val="center"/>
          </w:tcPr>
          <w:p w14:paraId="1F495295" w14:textId="77777777" w:rsidR="00BC1D54" w:rsidRPr="002779EE" w:rsidRDefault="00BC1D54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9</w:t>
            </w:r>
          </w:p>
        </w:tc>
      </w:tr>
      <w:tr w:rsidR="0001755D" w:rsidRPr="002779EE" w14:paraId="2BBCF770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7B8C6744" w14:textId="0B6D5284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7</w:t>
            </w:r>
          </w:p>
        </w:tc>
        <w:tc>
          <w:tcPr>
            <w:tcW w:w="2085" w:type="dxa"/>
            <w:vAlign w:val="center"/>
          </w:tcPr>
          <w:p w14:paraId="546286A0" w14:textId="2A50242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حيدر علي محمد</w:t>
            </w:r>
          </w:p>
        </w:tc>
        <w:tc>
          <w:tcPr>
            <w:tcW w:w="4604" w:type="dxa"/>
            <w:vAlign w:val="center"/>
          </w:tcPr>
          <w:p w14:paraId="62D389C1" w14:textId="4A0D3E04" w:rsidR="0001755D" w:rsidRDefault="0001755D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0924">
              <w:t>Torque Ripple Estimation Pulse-Width Modulation</w:t>
            </w:r>
            <w:r>
              <w:t xml:space="preserve"> o</w:t>
            </w:r>
            <w:r w:rsidRPr="007D0924">
              <w:t>f Induction Motor Drive</w:t>
            </w:r>
          </w:p>
        </w:tc>
        <w:tc>
          <w:tcPr>
            <w:tcW w:w="1051" w:type="dxa"/>
            <w:vAlign w:val="center"/>
          </w:tcPr>
          <w:p w14:paraId="6858A4F3" w14:textId="79110A26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19</w:t>
            </w:r>
          </w:p>
        </w:tc>
      </w:tr>
      <w:tr w:rsidR="0001755D" w:rsidRPr="002779EE" w14:paraId="531CB56C" w14:textId="77777777" w:rsidTr="00BC1D54">
        <w:trPr>
          <w:jc w:val="center"/>
        </w:trPr>
        <w:tc>
          <w:tcPr>
            <w:tcW w:w="705" w:type="dxa"/>
            <w:shd w:val="clear" w:color="auto" w:fill="FFE599" w:themeFill="accent4" w:themeFillTint="66"/>
            <w:vAlign w:val="center"/>
          </w:tcPr>
          <w:p w14:paraId="1F81C3CA" w14:textId="2509D8F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lang w:bidi="ar-IQ"/>
              </w:rPr>
              <w:t>8</w:t>
            </w:r>
          </w:p>
        </w:tc>
        <w:tc>
          <w:tcPr>
            <w:tcW w:w="2085" w:type="dxa"/>
            <w:vAlign w:val="center"/>
          </w:tcPr>
          <w:p w14:paraId="5040CDD6" w14:textId="727FB8C2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فرح مازن سالم</w:t>
            </w:r>
          </w:p>
        </w:tc>
        <w:tc>
          <w:tcPr>
            <w:tcW w:w="4604" w:type="dxa"/>
            <w:vAlign w:val="center"/>
          </w:tcPr>
          <w:p w14:paraId="61256015" w14:textId="10902BA8" w:rsidR="0001755D" w:rsidRDefault="0001755D" w:rsidP="007D6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0924">
              <w:t>Torque Control of IPMSM Drive in</w:t>
            </w:r>
            <w:r>
              <w:t xml:space="preserve"> </w:t>
            </w:r>
            <w:r w:rsidRPr="007D0924">
              <w:t>Flux Weakening Region</w:t>
            </w:r>
          </w:p>
        </w:tc>
        <w:tc>
          <w:tcPr>
            <w:tcW w:w="1051" w:type="dxa"/>
            <w:vAlign w:val="center"/>
          </w:tcPr>
          <w:p w14:paraId="71E4018F" w14:textId="05E7752C" w:rsidR="0001755D" w:rsidRDefault="0001755D" w:rsidP="007D6C9A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rtl/>
                <w:lang w:bidi="ar-IQ"/>
              </w:rPr>
              <w:t>2020</w:t>
            </w:r>
          </w:p>
        </w:tc>
      </w:tr>
    </w:tbl>
    <w:p w14:paraId="3948A8EE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55C66CB" w14:textId="77777777" w:rsidTr="00CE1AD7">
        <w:trPr>
          <w:trHeight w:val="997"/>
        </w:trPr>
        <w:tc>
          <w:tcPr>
            <w:tcW w:w="8787" w:type="dxa"/>
          </w:tcPr>
          <w:p w14:paraId="338583C2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241C8664" w14:textId="2598B89A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14:paraId="74E069FC" w14:textId="77777777" w:rsidR="004676D6" w:rsidRPr="004676D6" w:rsidRDefault="004676D6" w:rsidP="004676D6"/>
    <w:p w14:paraId="4ED958C5" w14:textId="77777777" w:rsidR="004676D6" w:rsidRPr="004676D6" w:rsidRDefault="004676D6" w:rsidP="004676D6"/>
    <w:p w14:paraId="032F6DD0" w14:textId="77777777" w:rsidR="004676D6" w:rsidRPr="004676D6" w:rsidRDefault="004676D6" w:rsidP="004676D6"/>
    <w:p w14:paraId="4D947BC9" w14:textId="77777777" w:rsidR="004676D6" w:rsidRPr="004676D6" w:rsidRDefault="004676D6" w:rsidP="004676D6"/>
    <w:p w14:paraId="545DA2D7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2957" w14:textId="77777777" w:rsidR="003E08FD" w:rsidRDefault="003E08FD" w:rsidP="00DA33C3">
      <w:pPr>
        <w:spacing w:after="0" w:line="240" w:lineRule="auto"/>
      </w:pPr>
      <w:r>
        <w:separator/>
      </w:r>
    </w:p>
  </w:endnote>
  <w:endnote w:type="continuationSeparator" w:id="0">
    <w:p w14:paraId="133D829E" w14:textId="77777777" w:rsidR="003E08FD" w:rsidRDefault="003E08FD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06D2" w14:textId="77777777" w:rsidR="00BF55C3" w:rsidRDefault="00BF5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5DDD6" w14:textId="77777777" w:rsidR="004676D6" w:rsidRDefault="000F04B0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592AAE" wp14:editId="20C723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87003D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3E20EAAB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92AAE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87003D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3E20EAAB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B2CAED" wp14:editId="701FA19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B4315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018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2CAE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584B4315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9018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138F" w14:textId="77777777" w:rsidR="00BF55C3" w:rsidRDefault="00BF5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AF5C7" w14:textId="77777777" w:rsidR="003E08FD" w:rsidRDefault="003E08FD" w:rsidP="00DA33C3">
      <w:pPr>
        <w:spacing w:after="0" w:line="240" w:lineRule="auto"/>
      </w:pPr>
      <w:r>
        <w:separator/>
      </w:r>
    </w:p>
  </w:footnote>
  <w:footnote w:type="continuationSeparator" w:id="0">
    <w:p w14:paraId="1061DE19" w14:textId="77777777" w:rsidR="003E08FD" w:rsidRDefault="003E08FD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FBDF" w14:textId="77777777" w:rsidR="00BF55C3" w:rsidRDefault="00BF5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6D12370" w14:textId="77777777" w:rsidTr="00982EB9">
      <w:trPr>
        <w:trHeight w:val="858"/>
      </w:trPr>
      <w:tc>
        <w:tcPr>
          <w:tcW w:w="1416" w:type="dxa"/>
          <w:vAlign w:val="center"/>
        </w:tcPr>
        <w:p w14:paraId="6E56FB97" w14:textId="77777777" w:rsidR="00DA33C3" w:rsidRPr="003740A3" w:rsidRDefault="00DA33C3" w:rsidP="00DA33C3">
          <w:pPr>
            <w:bidi/>
          </w:pPr>
          <w:r w:rsidRPr="003F2A19">
            <w:rPr>
              <w:noProof/>
              <w:lang w:eastAsia="zh-CN"/>
            </w:rPr>
            <w:drawing>
              <wp:inline distT="0" distB="0" distL="0" distR="0" wp14:anchorId="7948E298" wp14:editId="7C29D86D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19FEBE27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5CD1A007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70F51FC8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  <w:lang w:eastAsia="zh-CN"/>
            </w:rPr>
            <w:drawing>
              <wp:inline distT="0" distB="0" distL="0" distR="0" wp14:anchorId="6C60CD7F" wp14:editId="58B883BC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50738EAF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204922D5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0CA0020" w14:textId="14132734" w:rsidR="00DA33C3" w:rsidRPr="00E62594" w:rsidRDefault="00BF55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BF55C3">
            <w:rPr>
              <w:noProof/>
              <w:lang w:eastAsia="zh-CN"/>
            </w:rPr>
            <w:drawing>
              <wp:inline distT="0" distB="0" distL="0" distR="0" wp14:anchorId="399331DE" wp14:editId="5A35F353">
                <wp:extent cx="1032236" cy="137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16" cy="139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4C2A315C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7C35BF37" w14:textId="7F1E92D9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BC1D54">
            <w:rPr>
              <w:rFonts w:hint="cs"/>
              <w:b w:val="0"/>
              <w:bCs/>
              <w:color w:val="1F3864" w:themeColor="accent5" w:themeShade="80"/>
              <w:rtl/>
            </w:rPr>
            <w:t xml:space="preserve"> حنان ميخائيل داود حب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4F5938C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1FFF7EA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9B4658D" w14:textId="7D4E7B0F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68A87E81" w14:textId="20F40B41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30A021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432077E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3D69CA1" w14:textId="5652135C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3B43B769" w14:textId="2B950EA8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BC1D54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FE018B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ECC8082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4FA48979" w14:textId="7A016E5D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BC1D54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63AB567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54E377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4B1A9D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2721336E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66ABCF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57DF287D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4A989DE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FBECBA4" w14:textId="7BB2D057" w:rsidR="00DA33C3" w:rsidRPr="00870807" w:rsidRDefault="00BC1D54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 w:hint="eastAsia"/>
              <w:color w:val="1F3864" w:themeColor="accent5" w:themeShade="80"/>
              <w:sz w:val="24"/>
              <w:szCs w:val="24"/>
              <w:lang w:eastAsia="zh-CN"/>
            </w:rPr>
            <w:t>h</w:t>
          </w: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eastAsia="zh-CN"/>
            </w:rPr>
            <w:t>ananhabb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159733C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571AF52B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AEA5" w14:textId="77777777" w:rsidR="00BF55C3" w:rsidRDefault="00BF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769F0"/>
    <w:multiLevelType w:val="hybridMultilevel"/>
    <w:tmpl w:val="0068D92C"/>
    <w:lvl w:ilvl="0" w:tplc="4AE46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1755D"/>
    <w:rsid w:val="000264DB"/>
    <w:rsid w:val="00032DC9"/>
    <w:rsid w:val="00035F98"/>
    <w:rsid w:val="000669D4"/>
    <w:rsid w:val="00076241"/>
    <w:rsid w:val="000850C2"/>
    <w:rsid w:val="00090186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5436"/>
    <w:rsid w:val="001577F1"/>
    <w:rsid w:val="001607EB"/>
    <w:rsid w:val="0017516B"/>
    <w:rsid w:val="0019438E"/>
    <w:rsid w:val="001A0856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E08FD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1B8B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2A8E"/>
    <w:rsid w:val="00B670DA"/>
    <w:rsid w:val="00B76B29"/>
    <w:rsid w:val="00B92865"/>
    <w:rsid w:val="00BA4DBE"/>
    <w:rsid w:val="00BB5C46"/>
    <w:rsid w:val="00BC1D54"/>
    <w:rsid w:val="00BC4672"/>
    <w:rsid w:val="00BC7593"/>
    <w:rsid w:val="00BD03AE"/>
    <w:rsid w:val="00BE2E3B"/>
    <w:rsid w:val="00BE536C"/>
    <w:rsid w:val="00BE659C"/>
    <w:rsid w:val="00BF55C3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719A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22E65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1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table" w:styleId="TableGrid">
    <w:name w:val="Table Grid"/>
    <w:basedOn w:val="TableNormal"/>
    <w:uiPriority w:val="59"/>
    <w:rsid w:val="00BC1D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sincb1">
    <w:name w:val="gs_in_cb1"/>
    <w:basedOn w:val="DefaultParagraphFont"/>
    <w:rsid w:val="001A0856"/>
  </w:style>
  <w:style w:type="character" w:customStyle="1" w:styleId="gsoph2">
    <w:name w:val="gs_oph2"/>
    <w:basedOn w:val="DefaultParagraphFont"/>
    <w:rsid w:val="001A0856"/>
    <w:rPr>
      <w:vanish/>
      <w:webHidden w:val="0"/>
      <w:specVanish w:val="0"/>
    </w:rPr>
  </w:style>
  <w:style w:type="character" w:customStyle="1" w:styleId="gscah3">
    <w:name w:val="gsc_a_h3"/>
    <w:basedOn w:val="DefaultParagraphFont"/>
    <w:rsid w:val="001A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016">
                          <w:marLeft w:val="0"/>
                          <w:marRight w:val="5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9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9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6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1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9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42" Type="http://schemas.openxmlformats.org/officeDocument/2006/relationships/hyperlink" Target="javascript:void(0)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javascript:void(0)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javascript:void(0)" TargetMode="Externa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DF5B4-E4AF-48BE-A958-1E057DCB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Microsoft account</cp:lastModifiedBy>
  <cp:revision>2</cp:revision>
  <dcterms:created xsi:type="dcterms:W3CDTF">2021-01-31T23:32:00Z</dcterms:created>
  <dcterms:modified xsi:type="dcterms:W3CDTF">2021-01-31T23:32:00Z</dcterms:modified>
</cp:coreProperties>
</file>